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182B" w14:textId="72EA3845" w:rsidR="00537DD0" w:rsidRPr="0043753E" w:rsidRDefault="00537DD0" w:rsidP="00537DD0">
      <w:pPr>
        <w:wordWrap w:val="0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</w:rPr>
        <w:t>様式</w:t>
      </w:r>
      <w:r w:rsidRPr="0043753E">
        <w:rPr>
          <w:rFonts w:hint="eastAsia"/>
          <w:color w:val="000000" w:themeColor="text1"/>
          <w:lang w:eastAsia="zh-CN"/>
        </w:rPr>
        <w:t>第</w:t>
      </w:r>
      <w:r w:rsidRPr="0043753E">
        <w:rPr>
          <w:rFonts w:hint="eastAsia"/>
          <w:color w:val="000000" w:themeColor="text1"/>
        </w:rPr>
        <w:t>５</w:t>
      </w:r>
      <w:r w:rsidRPr="0043753E">
        <w:rPr>
          <w:rFonts w:hint="eastAsia"/>
          <w:color w:val="000000" w:themeColor="text1"/>
          <w:lang w:eastAsia="zh-CN"/>
        </w:rPr>
        <w:t>号（第</w:t>
      </w:r>
      <w:r w:rsidRPr="0043753E">
        <w:rPr>
          <w:rFonts w:hint="eastAsia"/>
          <w:color w:val="000000" w:themeColor="text1"/>
        </w:rPr>
        <w:t>６条</w:t>
      </w:r>
      <w:r w:rsidRPr="0043753E">
        <w:rPr>
          <w:rFonts w:hint="eastAsia"/>
          <w:color w:val="000000" w:themeColor="text1"/>
          <w:lang w:eastAsia="zh-CN"/>
        </w:rPr>
        <w:t>関係）</w:t>
      </w:r>
    </w:p>
    <w:p w14:paraId="1331F8C0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7F208A07" w14:textId="77777777" w:rsidR="00537DD0" w:rsidRPr="0043753E" w:rsidRDefault="00537DD0" w:rsidP="00537DD0">
      <w:pPr>
        <w:ind w:firstLineChars="2600" w:firstLine="6240"/>
        <w:jc w:val="righ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年　　月　　日</w:t>
      </w:r>
    </w:p>
    <w:p w14:paraId="1E5C3C29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537CB00F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717B0E02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大町</w:t>
      </w:r>
      <w:r w:rsidRPr="0043753E">
        <w:rPr>
          <w:rFonts w:hint="eastAsia"/>
          <w:color w:val="000000" w:themeColor="text1"/>
          <w:lang w:eastAsia="zh-TW"/>
        </w:rPr>
        <w:t xml:space="preserve">市長　　</w:t>
      </w:r>
      <w:r w:rsidRPr="0043753E">
        <w:rPr>
          <w:rFonts w:hint="eastAsia"/>
          <w:color w:val="000000" w:themeColor="text1"/>
          <w:lang w:eastAsia="zh-CN"/>
        </w:rPr>
        <w:t>殿</w:t>
      </w:r>
    </w:p>
    <w:p w14:paraId="18D54569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48D48929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　　　　　　　　　　　　　　　　　　（届出者）</w:t>
      </w:r>
    </w:p>
    <w:p w14:paraId="1C9ED6B1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〒</w:t>
      </w:r>
    </w:p>
    <w:p w14:paraId="149F1441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　　　　　　　　　　　　　　　　　　　住所</w:t>
      </w:r>
    </w:p>
    <w:p w14:paraId="35D8ADD2" w14:textId="77777777" w:rsidR="00537DD0" w:rsidRPr="0043753E" w:rsidRDefault="00537DD0" w:rsidP="00537DD0">
      <w:pPr>
        <w:ind w:firstLineChars="1700" w:firstLine="4080"/>
        <w:jc w:val="left"/>
        <w:rPr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　　　　　　</w:t>
      </w:r>
    </w:p>
    <w:p w14:paraId="54913192" w14:textId="77777777" w:rsidR="00537DD0" w:rsidRPr="0043753E" w:rsidRDefault="00537DD0" w:rsidP="00537DD0">
      <w:pPr>
        <w:jc w:val="left"/>
        <w:rPr>
          <w:rFonts w:eastAsia="DengXian"/>
          <w:color w:val="000000" w:themeColor="text1"/>
          <w:lang w:eastAsia="zh-CN"/>
        </w:rPr>
      </w:pPr>
      <w:r w:rsidRPr="0043753E">
        <w:rPr>
          <w:rFonts w:hint="eastAsia"/>
          <w:color w:val="000000" w:themeColor="text1"/>
          <w:lang w:eastAsia="zh-CN"/>
        </w:rPr>
        <w:t xml:space="preserve">　　　　　　　　　　　　　　　　　　　　　氏名　　　　　　　　　　　　　</w:t>
      </w:r>
    </w:p>
    <w:p w14:paraId="61279789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46ED5962" w14:textId="77777777" w:rsidR="00537DD0" w:rsidRPr="0043753E" w:rsidRDefault="00537DD0" w:rsidP="00537DD0">
      <w:pPr>
        <w:jc w:val="left"/>
        <w:rPr>
          <w:color w:val="000000" w:themeColor="text1"/>
          <w:lang w:eastAsia="zh-CN"/>
        </w:rPr>
      </w:pPr>
    </w:p>
    <w:p w14:paraId="1A8ACCAF" w14:textId="77777777" w:rsidR="00537DD0" w:rsidRPr="0043753E" w:rsidRDefault="00537DD0" w:rsidP="00537DD0">
      <w:pPr>
        <w:jc w:val="center"/>
        <w:rPr>
          <w:color w:val="000000" w:themeColor="text1"/>
        </w:rPr>
      </w:pPr>
      <w:r w:rsidRPr="0043753E">
        <w:rPr>
          <w:rFonts w:hint="eastAsia"/>
          <w:color w:val="000000" w:themeColor="text1"/>
        </w:rPr>
        <w:t>空き家バンク登録取消届出書</w:t>
      </w:r>
    </w:p>
    <w:p w14:paraId="59DB255F" w14:textId="77777777" w:rsidR="00537DD0" w:rsidRPr="0043753E" w:rsidRDefault="00537DD0" w:rsidP="00537DD0">
      <w:pPr>
        <w:jc w:val="left"/>
        <w:rPr>
          <w:color w:val="000000" w:themeColor="text1"/>
        </w:rPr>
      </w:pPr>
    </w:p>
    <w:p w14:paraId="47359882" w14:textId="77777777" w:rsidR="00537DD0" w:rsidRPr="0043753E" w:rsidRDefault="00537DD0" w:rsidP="00537DD0">
      <w:pPr>
        <w:jc w:val="left"/>
        <w:rPr>
          <w:color w:val="000000" w:themeColor="text1"/>
        </w:rPr>
      </w:pPr>
    </w:p>
    <w:p w14:paraId="6E289BC0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  <w:r w:rsidRPr="0043753E">
        <w:rPr>
          <w:rFonts w:hint="eastAsia"/>
          <w:color w:val="000000" w:themeColor="text1"/>
        </w:rPr>
        <w:t>大町市空き家バンク制度実施要綱第６条の規定により、空き家バンクに登録している空き家について、以下のとおり登録の取消しを届け出ます。</w:t>
      </w:r>
    </w:p>
    <w:p w14:paraId="26EBFD80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4668EEF1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42A36C6A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128308AF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47F0E3D0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7F606BEA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  <w:u w:val="single"/>
          <w:lang w:eastAsia="zh-CN"/>
        </w:rPr>
      </w:pPr>
      <w:r w:rsidRPr="0043753E">
        <w:rPr>
          <w:rFonts w:hint="eastAsia"/>
          <w:color w:val="000000" w:themeColor="text1"/>
          <w:u w:val="single"/>
          <w:lang w:eastAsia="zh-CN"/>
        </w:rPr>
        <w:t xml:space="preserve">登録番号　：　第　</w:t>
      </w:r>
      <w:r w:rsidRPr="0043753E">
        <w:rPr>
          <w:rFonts w:hint="eastAsia"/>
          <w:color w:val="000000" w:themeColor="text1"/>
          <w:u w:val="single"/>
        </w:rPr>
        <w:t xml:space="preserve">　　</w:t>
      </w:r>
      <w:r w:rsidRPr="0043753E">
        <w:rPr>
          <w:rFonts w:hint="eastAsia"/>
          <w:color w:val="000000" w:themeColor="text1"/>
          <w:u w:val="single"/>
          <w:lang w:eastAsia="zh-CN"/>
        </w:rPr>
        <w:t xml:space="preserve">　号</w:t>
      </w:r>
      <w:r w:rsidRPr="0043753E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118E98B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</w:rPr>
      </w:pPr>
    </w:p>
    <w:p w14:paraId="23C444F3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  <w:lang w:eastAsia="zh-CN"/>
        </w:rPr>
      </w:pPr>
    </w:p>
    <w:p w14:paraId="3B95F4BF" w14:textId="77777777" w:rsidR="00537DD0" w:rsidRPr="0043753E" w:rsidRDefault="00537DD0" w:rsidP="00537DD0">
      <w:pPr>
        <w:ind w:firstLineChars="100" w:firstLine="240"/>
        <w:jc w:val="left"/>
        <w:rPr>
          <w:color w:val="000000" w:themeColor="text1"/>
          <w:u w:val="single"/>
        </w:rPr>
      </w:pPr>
      <w:r w:rsidRPr="0043753E">
        <w:rPr>
          <w:rFonts w:hint="eastAsia"/>
          <w:color w:val="000000" w:themeColor="text1"/>
          <w:u w:val="single"/>
          <w:lang w:eastAsia="zh-CN"/>
        </w:rPr>
        <w:t xml:space="preserve">取消理由　：　　　　　　　　　　　　　　　　</w:t>
      </w:r>
      <w:r w:rsidRPr="0043753E">
        <w:rPr>
          <w:rFonts w:hint="eastAsia"/>
          <w:color w:val="000000" w:themeColor="text1"/>
          <w:u w:val="single"/>
        </w:rPr>
        <w:t xml:space="preserve">　　</w:t>
      </w:r>
      <w:r w:rsidRPr="0043753E">
        <w:rPr>
          <w:rFonts w:hint="eastAsia"/>
          <w:color w:val="000000" w:themeColor="text1"/>
          <w:u w:val="single"/>
          <w:lang w:eastAsia="zh-CN"/>
        </w:rPr>
        <w:t xml:space="preserve">　　　　　　　　　　　　</w:t>
      </w:r>
    </w:p>
    <w:p w14:paraId="02DB0E65" w14:textId="77777777" w:rsidR="00537DD0" w:rsidRPr="0043753E" w:rsidRDefault="00537DD0" w:rsidP="00537DD0">
      <w:pPr>
        <w:autoSpaceDE w:val="0"/>
        <w:autoSpaceDN w:val="0"/>
        <w:adjustRightInd w:val="0"/>
        <w:spacing w:line="340" w:lineRule="atLeast"/>
        <w:jc w:val="left"/>
        <w:rPr>
          <w:color w:val="000000" w:themeColor="text1"/>
        </w:rPr>
      </w:pPr>
    </w:p>
    <w:p w14:paraId="28C3E55A" w14:textId="77777777" w:rsidR="00537DD0" w:rsidRPr="0043753E" w:rsidRDefault="00537DD0" w:rsidP="00537DD0">
      <w:pPr>
        <w:spacing w:line="240" w:lineRule="exact"/>
        <w:jc w:val="left"/>
        <w:rPr>
          <w:color w:val="000000" w:themeColor="text1"/>
        </w:rPr>
      </w:pPr>
    </w:p>
    <w:p w14:paraId="7E426B0F" w14:textId="1E7DAF92" w:rsidR="00537DD0" w:rsidRDefault="00537DD0" w:rsidP="00EE2595">
      <w:pPr>
        <w:spacing w:line="240" w:lineRule="exact"/>
      </w:pPr>
    </w:p>
    <w:sectPr w:rsidR="00537DD0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D3F5" w14:textId="77777777" w:rsidR="00163B5D" w:rsidRDefault="00163B5D" w:rsidP="006564D5">
      <w:r>
        <w:separator/>
      </w:r>
    </w:p>
  </w:endnote>
  <w:endnote w:type="continuationSeparator" w:id="0">
    <w:p w14:paraId="6C6602DD" w14:textId="77777777" w:rsidR="00163B5D" w:rsidRDefault="00163B5D" w:rsidP="006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5885" w14:textId="77777777" w:rsidR="00163B5D" w:rsidRDefault="00163B5D" w:rsidP="006564D5">
      <w:r>
        <w:separator/>
      </w:r>
    </w:p>
  </w:footnote>
  <w:footnote w:type="continuationSeparator" w:id="0">
    <w:p w14:paraId="78449448" w14:textId="77777777" w:rsidR="00163B5D" w:rsidRDefault="00163B5D" w:rsidP="0065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7F7"/>
    <w:multiLevelType w:val="hybridMultilevel"/>
    <w:tmpl w:val="E50CA978"/>
    <w:lvl w:ilvl="0" w:tplc="65303C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F73CD"/>
    <w:multiLevelType w:val="hybridMultilevel"/>
    <w:tmpl w:val="CF9A00DC"/>
    <w:lvl w:ilvl="0" w:tplc="40EE3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A1727A"/>
    <w:multiLevelType w:val="hybridMultilevel"/>
    <w:tmpl w:val="16308FD4"/>
    <w:lvl w:ilvl="0" w:tplc="3EF49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8D"/>
    <w:rsid w:val="0006130E"/>
    <w:rsid w:val="00126539"/>
    <w:rsid w:val="00163B5D"/>
    <w:rsid w:val="001E2A86"/>
    <w:rsid w:val="00200928"/>
    <w:rsid w:val="00207CAE"/>
    <w:rsid w:val="00221C4B"/>
    <w:rsid w:val="00286352"/>
    <w:rsid w:val="00331F84"/>
    <w:rsid w:val="00490087"/>
    <w:rsid w:val="004B1EC8"/>
    <w:rsid w:val="004C2EEB"/>
    <w:rsid w:val="00537DD0"/>
    <w:rsid w:val="005908CA"/>
    <w:rsid w:val="006071CA"/>
    <w:rsid w:val="006564D5"/>
    <w:rsid w:val="00682F95"/>
    <w:rsid w:val="00694ABC"/>
    <w:rsid w:val="006C7A5C"/>
    <w:rsid w:val="007344B9"/>
    <w:rsid w:val="00771493"/>
    <w:rsid w:val="0078268F"/>
    <w:rsid w:val="00783024"/>
    <w:rsid w:val="007A35CF"/>
    <w:rsid w:val="008620B1"/>
    <w:rsid w:val="0088135D"/>
    <w:rsid w:val="00993216"/>
    <w:rsid w:val="009A52D9"/>
    <w:rsid w:val="00B13896"/>
    <w:rsid w:val="00B538D1"/>
    <w:rsid w:val="00BB6772"/>
    <w:rsid w:val="00BF4862"/>
    <w:rsid w:val="00C64FF0"/>
    <w:rsid w:val="00C76A9E"/>
    <w:rsid w:val="00C8606B"/>
    <w:rsid w:val="00CF628D"/>
    <w:rsid w:val="00DD1B11"/>
    <w:rsid w:val="00E65735"/>
    <w:rsid w:val="00E9460E"/>
    <w:rsid w:val="00EE2595"/>
    <w:rsid w:val="00F5135F"/>
    <w:rsid w:val="00F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CF51F"/>
  <w15:chartTrackingRefBased/>
  <w15:docId w15:val="{EAE234D4-9281-489A-82FF-C9E3065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4D5"/>
  </w:style>
  <w:style w:type="paragraph" w:styleId="a5">
    <w:name w:val="footer"/>
    <w:basedOn w:val="a"/>
    <w:link w:val="a6"/>
    <w:uiPriority w:val="99"/>
    <w:unhideWhenUsed/>
    <w:rsid w:val="00656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4D5"/>
  </w:style>
  <w:style w:type="paragraph" w:styleId="2">
    <w:name w:val="Body Text 2"/>
    <w:basedOn w:val="a"/>
    <w:link w:val="20"/>
    <w:uiPriority w:val="99"/>
    <w:rsid w:val="006564D5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6564D5"/>
    <w:rPr>
      <w:rFonts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564D5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</w:rPr>
  </w:style>
  <w:style w:type="character" w:customStyle="1" w:styleId="a8">
    <w:name w:val="記 (文字)"/>
    <w:basedOn w:val="a0"/>
    <w:link w:val="a7"/>
    <w:uiPriority w:val="99"/>
    <w:rsid w:val="006564D5"/>
    <w:rPr>
      <w:rFonts w:ascii="ＭＳ Ｐ明朝" w:eastAsia="ＭＳ Ｐ明朝" w:hAnsi="ＭＳ Ｐ明朝" w:cs="ＭＳ 明朝"/>
    </w:rPr>
  </w:style>
  <w:style w:type="table" w:styleId="a9">
    <w:name w:val="Table Grid"/>
    <w:basedOn w:val="a1"/>
    <w:uiPriority w:val="39"/>
    <w:rsid w:val="00694AB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538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557B-B505-4534-A88E-88034EF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2103</dc:creator>
  <cp:keywords/>
  <dc:description/>
  <cp:lastModifiedBy>jp23002</cp:lastModifiedBy>
  <cp:revision>6</cp:revision>
  <cp:lastPrinted>2025-07-30T06:26:00Z</cp:lastPrinted>
  <dcterms:created xsi:type="dcterms:W3CDTF">2025-08-21T08:57:00Z</dcterms:created>
  <dcterms:modified xsi:type="dcterms:W3CDTF">2025-09-29T07:58:00Z</dcterms:modified>
</cp:coreProperties>
</file>